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BF2A95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F2A95" w:rsidRDefault="001E6028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__________________ А.</w:t>
            </w:r>
            <w:r w:rsidR="001E6028">
              <w:rPr>
                <w:rFonts w:ascii="Times New Roman" w:hAnsi="Times New Roman"/>
                <w:b/>
                <w:sz w:val="24"/>
                <w:szCs w:val="24"/>
              </w:rPr>
              <w:t>В. Сидорова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BF2A9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672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1E60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8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E553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</w:t>
            </w:r>
            <w:proofErr w:type="gramStart"/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1E6028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1E6028" w:rsidRPr="001E60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F8" w:rsidRDefault="0071403C" w:rsidP="0084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 w:rsidR="00E553F8" w:rsidRPr="00BC6DAB">
              <w:rPr>
                <w:rFonts w:ascii="Times New Roman" w:hAnsi="Times New Roman"/>
                <w:sz w:val="24"/>
              </w:rPr>
              <w:t>по р</w:t>
            </w:r>
            <w:r w:rsidR="00E553F8" w:rsidRPr="00BC6DAB">
              <w:rPr>
                <w:rFonts w:ascii="Times New Roman" w:hAnsi="Times New Roman" w:cs="Times New Roman"/>
                <w:sz w:val="24"/>
              </w:rPr>
              <w:t xml:space="preserve">азработке проектной документации на капитальный ремонт </w:t>
            </w:r>
            <w:r w:rsidR="00E553F8">
              <w:rPr>
                <w:rFonts w:ascii="Times New Roman" w:hAnsi="Times New Roman" w:cs="Times New Roman"/>
                <w:sz w:val="24"/>
              </w:rPr>
              <w:t>внутридомовых инженерных систем водоотведения</w:t>
            </w:r>
            <w:r w:rsidR="00A5573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553F8" w:rsidRPr="00BC6DAB">
              <w:rPr>
                <w:rFonts w:ascii="Times New Roman" w:hAnsi="Times New Roman"/>
                <w:sz w:val="24"/>
              </w:rPr>
              <w:t xml:space="preserve">многоквартирных домов, расположенных по адресам: </w:t>
            </w:r>
            <w:r w:rsidR="00E553F8" w:rsidRPr="00BC6DAB">
              <w:rPr>
                <w:rFonts w:ascii="Times New Roman" w:hAnsi="Times New Roman" w:cs="Times New Roman"/>
                <w:sz w:val="24"/>
              </w:rPr>
              <w:t xml:space="preserve">Хабаровский край, </w:t>
            </w:r>
            <w:r w:rsidR="001E6028">
              <w:rPr>
                <w:rFonts w:ascii="Times New Roman" w:hAnsi="Times New Roman" w:cs="Times New Roman"/>
                <w:sz w:val="24"/>
              </w:rPr>
              <w:t xml:space="preserve">Хабаровский муниципальный район, </w:t>
            </w:r>
            <w:r w:rsidR="00011F64">
              <w:rPr>
                <w:rFonts w:ascii="Times New Roman" w:hAnsi="Times New Roman" w:cs="Times New Roman"/>
                <w:sz w:val="24"/>
              </w:rPr>
              <w:t xml:space="preserve">Корсаковское сельское поселение, </w:t>
            </w:r>
            <w:r w:rsidR="001E6028">
              <w:rPr>
                <w:rFonts w:ascii="Times New Roman" w:hAnsi="Times New Roman" w:cs="Times New Roman"/>
                <w:sz w:val="24"/>
              </w:rPr>
              <w:t>с. Рощино:</w:t>
            </w:r>
          </w:p>
          <w:tbl>
            <w:tblPr>
              <w:tblW w:w="60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2693"/>
              <w:gridCol w:w="2693"/>
            </w:tblGrid>
            <w:tr w:rsidR="00A55730" w:rsidRPr="000B30E4" w:rsidTr="00AB4A05">
              <w:trPr>
                <w:trHeight w:val="307"/>
              </w:trPr>
              <w:tc>
                <w:tcPr>
                  <w:tcW w:w="622" w:type="dxa"/>
                </w:tcPr>
                <w:p w:rsidR="00A55730" w:rsidRPr="00AD59B2" w:rsidRDefault="00A55730" w:rsidP="00AB4A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55730" w:rsidP="001E60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. </w:t>
                  </w:r>
                  <w:r w:rsidR="001E60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йская, д. 2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A55730" w:rsidRPr="00AD59B2" w:rsidRDefault="001E6028" w:rsidP="00A55730">
                  <w:pPr>
                    <w:tabs>
                      <w:tab w:val="center" w:pos="1514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Д ВО</w:t>
                  </w:r>
                  <w:r w:rsidR="00A55730" w:rsidRPr="00AD5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1E6028" w:rsidRPr="000B30E4" w:rsidTr="00AB4A05">
              <w:trPr>
                <w:trHeight w:val="307"/>
              </w:trPr>
              <w:tc>
                <w:tcPr>
                  <w:tcW w:w="622" w:type="dxa"/>
                </w:tcPr>
                <w:p w:rsidR="001E6028" w:rsidRPr="00AD59B2" w:rsidRDefault="001E6028" w:rsidP="001E6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E6028" w:rsidRPr="00AD59B2" w:rsidRDefault="001E6028" w:rsidP="001E60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йская, д. 4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E6028" w:rsidRDefault="001E6028" w:rsidP="001E6028">
                  <w:r w:rsidRPr="00101C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Д ВО</w:t>
                  </w:r>
                </w:p>
              </w:tc>
            </w:tr>
            <w:tr w:rsidR="001E6028" w:rsidRPr="000B30E4" w:rsidTr="00AB4A05">
              <w:trPr>
                <w:trHeight w:val="307"/>
              </w:trPr>
              <w:tc>
                <w:tcPr>
                  <w:tcW w:w="622" w:type="dxa"/>
                </w:tcPr>
                <w:p w:rsidR="001E6028" w:rsidRPr="00AD59B2" w:rsidRDefault="001E6028" w:rsidP="001E6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E6028" w:rsidRPr="00AD59B2" w:rsidRDefault="001E6028" w:rsidP="001E60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тябрьская, д. 8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E6028" w:rsidRDefault="001E6028" w:rsidP="001E6028">
                  <w:r w:rsidRPr="00101C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Д ВО</w:t>
                  </w:r>
                </w:p>
              </w:tc>
            </w:tr>
            <w:tr w:rsidR="001E6028" w:rsidRPr="000B30E4" w:rsidTr="00AB4A05">
              <w:trPr>
                <w:trHeight w:val="307"/>
              </w:trPr>
              <w:tc>
                <w:tcPr>
                  <w:tcW w:w="622" w:type="dxa"/>
                </w:tcPr>
                <w:p w:rsidR="001E6028" w:rsidRPr="00AD59B2" w:rsidRDefault="001E6028" w:rsidP="001E6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E6028" w:rsidRPr="00AD59B2" w:rsidRDefault="001E6028" w:rsidP="001E60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тябрьская, д. 1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E6028" w:rsidRDefault="001E6028" w:rsidP="001E6028">
                  <w:r w:rsidRPr="00101C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Д ВО</w:t>
                  </w:r>
                </w:p>
              </w:tc>
            </w:tr>
            <w:tr w:rsidR="001E6028" w:rsidRPr="000B30E4" w:rsidTr="00AB4A05">
              <w:trPr>
                <w:trHeight w:val="307"/>
              </w:trPr>
              <w:tc>
                <w:tcPr>
                  <w:tcW w:w="622" w:type="dxa"/>
                </w:tcPr>
                <w:p w:rsidR="001E6028" w:rsidRPr="00AD59B2" w:rsidRDefault="001E6028" w:rsidP="001E60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E6028" w:rsidRPr="00AD59B2" w:rsidRDefault="001E6028" w:rsidP="001E60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билейная, д. 9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E6028" w:rsidRDefault="001E6028" w:rsidP="001E6028">
                  <w:r w:rsidRPr="00101C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Д ВО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B02B28">
        <w:trPr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40" w:rsidRPr="00D72009" w:rsidRDefault="0071403C" w:rsidP="00011F64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3ED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011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E6028" w:rsidRPr="00011F64">
              <w:rPr>
                <w:rFonts w:ascii="Times New Roman" w:hAnsi="Times New Roman" w:cs="Times New Roman"/>
                <w:bCs/>
                <w:sz w:val="24"/>
                <w:szCs w:val="24"/>
              </w:rPr>
              <w:t>Ха</w:t>
            </w:r>
            <w:r w:rsidR="00011F64" w:rsidRPr="00011F64">
              <w:rPr>
                <w:rFonts w:ascii="Times New Roman" w:hAnsi="Times New Roman" w:cs="Times New Roman"/>
                <w:bCs/>
                <w:sz w:val="24"/>
                <w:szCs w:val="24"/>
              </w:rPr>
              <w:t>баровский край, Хабаровский муницип</w:t>
            </w:r>
            <w:bookmarkStart w:id="0" w:name="_GoBack"/>
            <w:bookmarkEnd w:id="0"/>
            <w:r w:rsidR="00011F64" w:rsidRPr="00011F64">
              <w:rPr>
                <w:rFonts w:ascii="Times New Roman" w:hAnsi="Times New Roman" w:cs="Times New Roman"/>
                <w:bCs/>
                <w:sz w:val="24"/>
                <w:szCs w:val="24"/>
              </w:rPr>
              <w:t>альный район,</w:t>
            </w:r>
            <w:r w:rsidR="001E6028" w:rsidRPr="00011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1F64" w:rsidRPr="00011F64">
              <w:rPr>
                <w:rFonts w:ascii="Times New Roman" w:hAnsi="Times New Roman" w:cs="Times New Roman"/>
                <w:sz w:val="24"/>
              </w:rPr>
              <w:t>Корсаковское сельское поселение</w:t>
            </w:r>
            <w:r w:rsidR="00011F64" w:rsidRPr="00011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E6028" w:rsidRPr="00011F64">
              <w:rPr>
                <w:rFonts w:ascii="Times New Roman" w:hAnsi="Times New Roman" w:cs="Times New Roman"/>
                <w:bCs/>
                <w:sz w:val="24"/>
                <w:szCs w:val="24"/>
              </w:rPr>
              <w:t>с. Рощино, ул. Майская 2, 4, ул. Октябрьская 8, 10, ул. Юбилейная 9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1E60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6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1E6028" w:rsidP="00662ED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6 341,00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ьдесят шесть тысяч триста сорок один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ь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  <w:r w:rsidR="00640F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A5" w:rsidRPr="0028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№ 5 к аукционной документации)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1E60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1E60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7E41AD">
        <w:trPr>
          <w:trHeight w:val="2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1E602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63,41</w:t>
            </w:r>
            <w:r w:rsidR="002E7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1E602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сот шестьдесят три) рубля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1E602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="00662ED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0F77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йк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E60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E60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E60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1E60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E60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E60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E60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я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B8" w:rsidRPr="002372C6" w:rsidRDefault="0071403C" w:rsidP="007E41A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7E41AD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7E41AD">
        <w:trPr>
          <w:trHeight w:val="4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1E602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 634,10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1E602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 тысяч шестьсот тридцать четыре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1E602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 10</w:t>
            </w:r>
            <w:r w:rsidR="002E7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</w:t>
            </w:r>
            <w:r w:rsidR="00662ED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F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1F64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E6028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1121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5101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1D8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B852-FC70-4059-A921-97840D95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филатова Оксана Александровна</cp:lastModifiedBy>
  <cp:revision>73</cp:revision>
  <cp:lastPrinted>2017-05-26T01:21:00Z</cp:lastPrinted>
  <dcterms:created xsi:type="dcterms:W3CDTF">2017-01-25T07:16:00Z</dcterms:created>
  <dcterms:modified xsi:type="dcterms:W3CDTF">2017-05-26T05:55:00Z</dcterms:modified>
</cp:coreProperties>
</file>